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77777777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B25675" w:rsidRPr="00B25675">
        <w:rPr>
          <w:rFonts w:cs="Calibri"/>
          <w:b/>
          <w:bCs/>
        </w:rPr>
        <w:t>DPBT.261.AGZ.2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77777777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B25675" w:rsidRPr="00B25675">
        <w:rPr>
          <w:rFonts w:ascii="Calibri" w:hAnsi="Calibri" w:cs="Calibri"/>
          <w:b/>
          <w:bCs/>
        </w:rPr>
        <w:t>DPBT.261.AGZ.2.2022</w:t>
      </w:r>
      <w:r w:rsidR="00B25675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4B09F527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580EA764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77777777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0E57" w14:textId="77777777" w:rsidR="00984363" w:rsidRDefault="00984363" w:rsidP="008A078A">
      <w:pPr>
        <w:spacing w:after="0" w:line="240" w:lineRule="auto"/>
      </w:pPr>
      <w:r>
        <w:separator/>
      </w:r>
    </w:p>
  </w:endnote>
  <w:endnote w:type="continuationSeparator" w:id="0">
    <w:p w14:paraId="37B2F678" w14:textId="77777777" w:rsidR="00984363" w:rsidRDefault="00984363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8048" w14:textId="77777777" w:rsidR="00984363" w:rsidRDefault="00984363" w:rsidP="008A078A">
      <w:pPr>
        <w:spacing w:after="0" w:line="240" w:lineRule="auto"/>
      </w:pPr>
      <w:r>
        <w:separator/>
      </w:r>
    </w:p>
  </w:footnote>
  <w:footnote w:type="continuationSeparator" w:id="0">
    <w:p w14:paraId="47E34427" w14:textId="77777777" w:rsidR="00984363" w:rsidRDefault="00984363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6662F4DF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4F2A57C">
        <v:group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<v:shape id="Shape 56" o:spid="_x0000_s1027" style="position:absolute;width:423;height:12346;visibility:visible" coordsize="42316,1234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adj="0,,0" path="m,l42316,r,1234631l,1234631,,e" fillcolor="#3f9ec5" stroked="f" strokeweight="0">
            <v:stroke miterlimit="83231f" joinstyle="miter"/>
            <v:formulas/>
            <v:path arrowok="t" o:connecttype="segments" textboxrect="0,0,42316,1234631"/>
          </v:shape>
          <v:shape id="Shape 57" o:spid="_x0000_s1028" style="position:absolute;left:2573;width:2763;height:18431;visibility:visible" coordsize="276327,1843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adj="0,,0" path="m,l276327,r,1843138l,1843138,,e" fillcolor="#fbc707" stroked="f" strokeweight="0">
            <v:stroke miterlimit="83231f" joinstyle="miter"/>
            <v:formulas/>
            <v:path arrowok="t" o:connecttype="segments" textboxrect="0,0,276327,1843138"/>
          </v:shape>
          <v:shape id="Shape 58" o:spid="_x0000_s1029" style="position:absolute;left:1485;width:2764;height:19866;visibility:visible" coordsize="276377,198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adj="0,,0" path="m,l276377,r,1986610l,1986610,,e" fillcolor="#299640" stroked="f" strokeweight="0">
            <v:stroke miterlimit="83231f" joinstyle="miter"/>
            <v:formulas/>
            <v:path arrowok="t" o:connecttype="segments" textboxrect="0,0,276377,1986610"/>
          </v:shape>
          <v:shape id="Shape 59" o:spid="_x0000_s1030" style="position:absolute;left:4293;width:207;height:16283;visibility:visible" coordsize="20638,1628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adj="0,,0" path="m,l20638,r,1628381l,1628381,,e" fillcolor="#211d1d" stroked="f" strokeweight="0">
            <v:stroke miterlimit="83231f" joinstyle="miter"/>
            <v:formulas/>
            <v:path arrowok="t" o:connecttype="segments" textboxrect="0,0,20638,1628381"/>
          </v:shape>
          <v:shape id="Shape 60" o:spid="_x0000_s1031" style="position:absolute;left:3954;width:339;height:16639;visibility:visible" coordsize="33884,1663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adj="0,,0" path="m,l33884,r,1663992l,1663992,,e" fillcolor="#f0531c" stroked="f" strokeweight="0">
            <v:stroke miterlimit="83231f" joinstyle="miter"/>
            <v:formulas/>
            <v:path arrowok="t" o:connecttype="segments" textboxrect="0,0,33884,1663992"/>
          </v:shape>
          <v:shape id="Shape 61" o:spid="_x0000_s1032" style="position:absolute;left:423;width:1062;height:16951;visibility:visible" coordsize="106210,1695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adj="0,,0" path="m,l106210,r,1695107l,1695107,,e" fillcolor="#f0531c" stroked="f" strokeweight="0">
            <v:stroke miterlimit="83231f" joinstyle="miter"/>
            <v:formulas/>
            <v:path arrowok="t" o:connecttype="segments" textboxrect="0,0,106210,1695107"/>
          </v:shape>
          <v:shape id="Shape 62" o:spid="_x0000_s1033" style="position:absolute;left:423;width:215;height:17518;visibility:visible" coordsize="21577,1751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adj="0,,0" path="m,l21577,r,1751813l,1751813,,e" fillcolor="#fbc707" stroked="f" strokeweight="0">
            <v:stroke miterlimit="83231f" joinstyle="miter"/>
            <v:formulas/>
            <v:path arrowok="t" o:connecttype="segments" textboxrect="0,0,21577,1751813"/>
          </v:shape>
          <v:shape id="Shape 63" o:spid="_x0000_s1034" style="position:absolute;left:1956;width:273;height:19866;visibility:visible" coordsize="27330,198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adj="0,,0" path="m,l27330,r,1986610l,1986610,,e" fillcolor="#64b75a" stroked="f" strokeweight="0">
            <v:stroke miterlimit="83231f" joinstyle="miter"/>
            <v:formulas/>
            <v:path arrowok="t" o:connecttype="segments" textboxrect="0,0,27330,1986610"/>
          </v:shape>
          <w10:wrap type="topAndBottom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6C1"/>
  <w15:docId w15:val="{E49646A0-8B17-4EE6-ADA6-A987CA4E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4FC3-40B2-4D56-9FC7-DBE7F12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terak-Kondek</dc:creator>
  <cp:lastModifiedBy>Agnieszka</cp:lastModifiedBy>
  <cp:revision>3</cp:revision>
  <cp:lastPrinted>2020-05-29T08:01:00Z</cp:lastPrinted>
  <dcterms:created xsi:type="dcterms:W3CDTF">2022-01-21T11:20:00Z</dcterms:created>
  <dcterms:modified xsi:type="dcterms:W3CDTF">2022-01-27T12:41:00Z</dcterms:modified>
</cp:coreProperties>
</file>